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A2" w:rsidRDefault="0081786A" w:rsidP="0008616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21439465" wp14:editId="38A0B3CB">
            <wp:simplePos x="0" y="0"/>
            <wp:positionH relativeFrom="column">
              <wp:posOffset>6123940</wp:posOffset>
            </wp:positionH>
            <wp:positionV relativeFrom="paragraph">
              <wp:posOffset>251483</wp:posOffset>
            </wp:positionV>
            <wp:extent cx="742950" cy="8699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D3148D" w:rsidRDefault="0014616A" w:rsidP="007D1C3E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D3148D">
        <w:rPr>
          <w:rFonts w:asciiTheme="minorHAnsi" w:hAnsiTheme="minorHAnsi" w:cstheme="minorHAnsi"/>
          <w:b/>
          <w:sz w:val="44"/>
          <w:szCs w:val="44"/>
        </w:rPr>
        <w:t>TRANSI</w:t>
      </w:r>
      <w:r w:rsidR="0004052B" w:rsidRPr="00D3148D">
        <w:rPr>
          <w:rFonts w:asciiTheme="minorHAnsi" w:hAnsiTheme="minorHAnsi" w:cstheme="minorHAnsi"/>
          <w:b/>
          <w:sz w:val="44"/>
          <w:szCs w:val="44"/>
        </w:rPr>
        <w:t xml:space="preserve">TION </w:t>
      </w:r>
      <w:r w:rsidR="00231273" w:rsidRPr="00D3148D">
        <w:rPr>
          <w:rFonts w:asciiTheme="minorHAnsi" w:hAnsiTheme="minorHAnsi" w:cstheme="minorHAnsi"/>
          <w:b/>
          <w:sz w:val="44"/>
          <w:szCs w:val="44"/>
        </w:rPr>
        <w:t>INFORMATION</w:t>
      </w:r>
      <w:r w:rsidR="0004052B" w:rsidRPr="00D3148D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FC432D" w:rsidRPr="00D3148D">
        <w:rPr>
          <w:rFonts w:asciiTheme="minorHAnsi" w:hAnsiTheme="minorHAnsi" w:cstheme="minorHAnsi"/>
          <w:b/>
          <w:sz w:val="44"/>
          <w:szCs w:val="44"/>
        </w:rPr>
        <w:t>FROM PARENTS</w:t>
      </w:r>
    </w:p>
    <w:p w:rsidR="007D1C3E" w:rsidRPr="007D1C3E" w:rsidRDefault="007D1C3E" w:rsidP="007D1C3E">
      <w:pPr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10"/>
        <w:gridCol w:w="5228"/>
      </w:tblGrid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043FB5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of your child:</w:t>
            </w:r>
          </w:p>
          <w:p w:rsidR="00E500DB" w:rsidRDefault="00E500DB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500DB" w:rsidRDefault="00E500DB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043F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7D1C3E" w:rsidP="00043FB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ary School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bling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="00043FB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y agenc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involved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r family including siblings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43ED" w:rsidTr="00043FB5">
        <w:tc>
          <w:tcPr>
            <w:tcW w:w="10238" w:type="dxa"/>
            <w:gridSpan w:val="2"/>
          </w:tcPr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are you most excited about when your child starts at </w:t>
            </w:r>
            <w:r w:rsidR="00D40A86">
              <w:rPr>
                <w:rFonts w:asciiTheme="minorHAnsi" w:hAnsiTheme="minorHAnsi" w:cstheme="minorHAnsi"/>
                <w:b/>
                <w:sz w:val="24"/>
                <w:szCs w:val="24"/>
              </w:rPr>
              <w:t>Wellfield High Schoo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5543ED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you have any anxieties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bout your child starting at </w:t>
            </w:r>
            <w:r w:rsidR="00D40A86">
              <w:rPr>
                <w:rFonts w:asciiTheme="minorHAnsi" w:hAnsiTheme="minorHAnsi" w:cstheme="minorHAnsi"/>
                <w:b/>
                <w:sz w:val="24"/>
                <w:szCs w:val="24"/>
              </w:rPr>
              <w:t>Wellfield High School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at are they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provide any suggestive strateg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at would alleviate thes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xiet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for you?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7D1C3E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e there any students that you would specifically like your child to be in a house group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</w:t>
            </w:r>
          </w:p>
          <w:p w:rsidR="00E500DB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Please include surname) Whilst this is dependent on the number of request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ll 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way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our best to accommodate this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es your child have any additional needs that you feel they will require support with in school?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>our child to settle in well to High 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ool?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4134F" w:rsidRDefault="0014134F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38"/>
      </w:tblGrid>
      <w:tr w:rsidR="007D1C3E" w:rsidTr="00043FB5">
        <w:tc>
          <w:tcPr>
            <w:tcW w:w="10238" w:type="dxa"/>
          </w:tcPr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ere any additional information you may feel relevant?</w:t>
            </w: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20706" w:rsidRPr="00FD4874" w:rsidRDefault="00A20706" w:rsidP="00CB3EE7">
      <w:pPr>
        <w:rPr>
          <w:rFonts w:asciiTheme="minorHAnsi" w:hAnsiTheme="minorHAnsi" w:cstheme="minorHAnsi"/>
          <w:b/>
          <w:sz w:val="28"/>
          <w:szCs w:val="28"/>
        </w:rPr>
      </w:pPr>
    </w:p>
    <w:sectPr w:rsidR="00A20706" w:rsidRPr="00FD4874" w:rsidSect="001769A2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D7" w:rsidRDefault="00BE2DD7" w:rsidP="002028E3">
      <w:pPr>
        <w:spacing w:after="0" w:line="240" w:lineRule="auto"/>
      </w:pPr>
      <w:r>
        <w:separator/>
      </w:r>
    </w:p>
  </w:endnote>
  <w:end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D7" w:rsidRDefault="00BE2DD7" w:rsidP="002028E3">
      <w:pPr>
        <w:spacing w:after="0" w:line="240" w:lineRule="auto"/>
      </w:pPr>
      <w:r>
        <w:separator/>
      </w:r>
    </w:p>
  </w:footnote>
  <w:foot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20C2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134F"/>
    <w:rsid w:val="0014194D"/>
    <w:rsid w:val="0014616A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43ED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4752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1786A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2589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957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D055B7"/>
    <w:rsid w:val="00D06137"/>
    <w:rsid w:val="00D162F1"/>
    <w:rsid w:val="00D20C2F"/>
    <w:rsid w:val="00D20CE5"/>
    <w:rsid w:val="00D26261"/>
    <w:rsid w:val="00D270BB"/>
    <w:rsid w:val="00D3148D"/>
    <w:rsid w:val="00D40A86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6AB0"/>
    <w:rsid w:val="00F63245"/>
    <w:rsid w:val="00F73931"/>
    <w:rsid w:val="00F73EC4"/>
    <w:rsid w:val="00F8181F"/>
    <w:rsid w:val="00F820F9"/>
    <w:rsid w:val="00F853FE"/>
    <w:rsid w:val="00F86C9C"/>
    <w:rsid w:val="00F95D77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34CC6514"/>
  <w15:docId w15:val="{74DEB2B2-827B-4FFD-A2B3-2A1F36D0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CD82-E2CB-44D8-9DA0-67EA3D32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Mrs P Langton</cp:lastModifiedBy>
  <cp:revision>3</cp:revision>
  <cp:lastPrinted>2017-05-09T09:09:00Z</cp:lastPrinted>
  <dcterms:created xsi:type="dcterms:W3CDTF">2020-05-20T07:34:00Z</dcterms:created>
  <dcterms:modified xsi:type="dcterms:W3CDTF">2020-05-20T07:36:00Z</dcterms:modified>
</cp:coreProperties>
</file>